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2FEB7" w14:textId="77777777" w:rsidR="00A739D4" w:rsidRPr="000C3FA7" w:rsidRDefault="00A739D4" w:rsidP="00A739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2710C" w14:textId="77777777" w:rsidR="00485F7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ДМИНИСТРАЦИЯ </w:t>
      </w:r>
      <w:r w:rsidR="00E6345E" w:rsidRPr="000C3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ИЛЬМЕЗСКОГО ГОРОДСКОГО ПОСЕЛЕНИЯ</w:t>
      </w:r>
    </w:p>
    <w:p w14:paraId="1F4570C1" w14:textId="7DF7E511" w:rsid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ИРОВСКОЙ ОБЛАСТИ</w:t>
      </w:r>
    </w:p>
    <w:p w14:paraId="074B0C66" w14:textId="77777777" w:rsidR="000C3FA7" w:rsidRP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EA7A68A" w14:textId="35F0EC42" w:rsidR="00485F71" w:rsidRPr="000C3FA7" w:rsidRDefault="00493B95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ОРЯЖЕНИЕ</w:t>
      </w:r>
    </w:p>
    <w:p w14:paraId="38CDB735" w14:textId="77777777" w:rsid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ACB30E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0C5DFF66" w14:textId="2F489314" w:rsidR="00485F71" w:rsidRDefault="00BF45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B3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B3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</w:t>
      </w:r>
      <w:r w:rsidR="00E6345E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гт. Кильмезь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                              </w:t>
      </w:r>
      <w:r w:rsidR="003D6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№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B3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</w:p>
    <w:p w14:paraId="3A13B067" w14:textId="77777777" w:rsidR="003D68CA" w:rsidRPr="000C3FA7" w:rsidRDefault="003D68CA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D1BA155" w14:textId="77777777" w:rsidR="00485F71" w:rsidRPr="000C3FA7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808F2F9" w14:textId="1ECBDAAF" w:rsidR="00485F71" w:rsidRDefault="00485F71" w:rsidP="000C3FA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утверждении Положения о проведении конкурса на лучшее новогоднее оформление </w:t>
      </w:r>
    </w:p>
    <w:p w14:paraId="5179493F" w14:textId="77777777" w:rsidR="000C3FA7" w:rsidRDefault="000C3FA7" w:rsidP="000C3FA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A5E2409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8991E32" w14:textId="2C4E94B0" w:rsidR="00485F71" w:rsidRPr="00DB3832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В соответствии </w:t>
      </w:r>
      <w:r w:rsidRPr="00124FEF">
        <w:rPr>
          <w:rFonts w:ascii="Times New Roman" w:hAnsi="Times New Roman" w:cs="Times New Roman"/>
          <w:sz w:val="28"/>
          <w:szCs w:val="28"/>
        </w:rPr>
        <w:t>с Федеральным Законом «Об общих принципах организации местного самоуправления в Российской Федерации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татьи </w:t>
      </w:r>
      <w:r w:rsidR="00BF4570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BF4570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льмезское городское поселение</w:t>
      </w:r>
      <w:r w:rsidR="00485F71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здания условий для массового отдыха жителей </w:t>
      </w:r>
      <w:r w:rsidR="00BF4570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</w:t>
      </w:r>
      <w:r w:rsidR="00485F71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эстетической культуры населения</w:t>
      </w:r>
      <w:r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F71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дготовкой и проведением предновогодних и рождественских праздников</w:t>
      </w:r>
      <w:r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Кильмезского городского поселения </w:t>
      </w:r>
      <w:r w:rsidR="00485F71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5F71" w:rsidRPr="00DB38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85576" w14:textId="0D911F5A" w:rsidR="00485F71" w:rsidRPr="009F5E04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роведении конкурса на лучшее новогоднее оформление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7FEE57" w14:textId="136C86E1" w:rsidR="000C3FA7" w:rsidRPr="009F5E04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миссии по подведению итогов конкурса на лучшее новогоднее оформление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0A7070" w14:textId="457F2EA5" w:rsidR="00485F71" w:rsidRPr="009F5E04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руководителям учреждений и организаций всех форм собственности, индивидуальным предпринимателям, физическим лицам принять участие в конкурсе на лучшее новогоднее оформление.</w:t>
      </w:r>
    </w:p>
    <w:p w14:paraId="7868B96D" w14:textId="5D5E1824" w:rsidR="00485F71" w:rsidRPr="009F5E04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7FCC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в установленном порядке.</w:t>
      </w:r>
    </w:p>
    <w:p w14:paraId="649E772B" w14:textId="11B6D53C" w:rsidR="00485F71" w:rsidRPr="009F5E04" w:rsidRDefault="00485F71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FCC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Контроль за исполнением настоящего постановления оставляю за собой.</w:t>
      </w:r>
    </w:p>
    <w:p w14:paraId="41057BA3" w14:textId="77777777" w:rsidR="000C3FA7" w:rsidRPr="009F5E04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4935C" w14:textId="77777777" w:rsidR="000C3FA7" w:rsidRPr="009F5E04" w:rsidRDefault="000C3FA7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5A830" w14:textId="77777777" w:rsidR="00493B95" w:rsidRPr="009F5E04" w:rsidRDefault="00493B95" w:rsidP="000C3FA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615A" w14:textId="7FD20333" w:rsidR="00485F71" w:rsidRPr="009F5E04" w:rsidRDefault="00BF4570" w:rsidP="000C3FA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</w:t>
      </w:r>
      <w:r w:rsidR="00493B95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</w:t>
      </w:r>
      <w:r w:rsidR="00493B95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493B95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5F71"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                  </w:t>
      </w: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Шакирьянова</w:t>
      </w:r>
    </w:p>
    <w:p w14:paraId="3AD96E5F" w14:textId="77777777" w:rsidR="00485F71" w:rsidRPr="009F5E04" w:rsidRDefault="00485F71" w:rsidP="000C3FA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6C0096" w14:textId="77777777" w:rsidR="00485F71" w:rsidRPr="009F5E04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5F5EAC" w14:textId="77777777" w:rsidR="00485F71" w:rsidRPr="009F5E04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716F6E" w14:textId="77777777" w:rsidR="006E7FCC" w:rsidRPr="009F5E04" w:rsidRDefault="006E7FCC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95D62" w14:textId="77777777" w:rsidR="006E7FCC" w:rsidRDefault="006E7FCC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7A94212" w14:textId="77777777" w:rsidR="006E7FCC" w:rsidRDefault="006E7FCC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B40906" w14:textId="77777777" w:rsidR="006E7FCC" w:rsidRDefault="006E7FCC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1967AA" w14:textId="77777777" w:rsidR="006E7FCC" w:rsidRPr="000C3FA7" w:rsidRDefault="006E7FCC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7F4EC4" w14:textId="684CDD64" w:rsidR="00485F71" w:rsidRPr="000C3FA7" w:rsidRDefault="00485F71" w:rsidP="000C3FA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УТВЕРЖДЕНО</w:t>
      </w:r>
    </w:p>
    <w:p w14:paraId="20FD726C" w14:textId="16827A52" w:rsidR="00485F71" w:rsidRPr="000C3FA7" w:rsidRDefault="000C3FA7" w:rsidP="00BF457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6106CC1" w14:textId="03984C44" w:rsidR="000C3FA7" w:rsidRDefault="000C3FA7" w:rsidP="000C3FA7">
      <w:pPr>
        <w:shd w:val="clear" w:color="auto" w:fill="FFFFFF"/>
        <w:tabs>
          <w:tab w:val="left" w:pos="5490"/>
        </w:tabs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Кильмезского городского</w:t>
      </w:r>
    </w:p>
    <w:p w14:paraId="74EECBC8" w14:textId="73530B0A" w:rsid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поселения от </w:t>
      </w:r>
      <w:r w:rsidR="009F5E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2</w:t>
      </w:r>
      <w:r w:rsidR="009F5E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3</w:t>
      </w:r>
      <w:r w:rsidR="009F5E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</w:p>
    <w:p w14:paraId="69A033FB" w14:textId="77777777" w:rsid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F7A914" w14:textId="77777777" w:rsid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5B6DD3" w14:textId="77777777" w:rsidR="000C3FA7" w:rsidRDefault="000C3FA7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12F15D" w14:textId="0D1E381D" w:rsidR="00485F71" w:rsidRPr="000C3FA7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14:paraId="1EC224B9" w14:textId="77777777" w:rsidR="00485F71" w:rsidRPr="000C3FA7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оведении Конкурса на лучшее новогоднее оформление</w:t>
      </w:r>
    </w:p>
    <w:p w14:paraId="14FD45B0" w14:textId="77777777" w:rsidR="00485F71" w:rsidRPr="000C3FA7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3671B92" w14:textId="465DA285" w:rsidR="00485F71" w:rsidRPr="00493B95" w:rsidRDefault="00485F71" w:rsidP="003D68CA">
      <w:pPr>
        <w:pStyle w:val="a3"/>
        <w:numPr>
          <w:ilvl w:val="0"/>
          <w:numId w:val="4"/>
        </w:numPr>
        <w:shd w:val="clear" w:color="auto" w:fill="FFFFFF"/>
        <w:tabs>
          <w:tab w:val="left" w:pos="3261"/>
        </w:tabs>
        <w:spacing w:after="0" w:line="336" w:lineRule="atLeast"/>
        <w:ind w:left="2552" w:firstLine="28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3B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14:paraId="24B179E8" w14:textId="77777777" w:rsidR="000C3FA7" w:rsidRPr="000C3FA7" w:rsidRDefault="000C3FA7" w:rsidP="003D68CA">
      <w:pPr>
        <w:pStyle w:val="a3"/>
        <w:shd w:val="clear" w:color="auto" w:fill="FFFFFF"/>
        <w:spacing w:after="0" w:line="336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5999771" w14:textId="7BEC7555" w:rsidR="00485F71" w:rsidRPr="000C3FA7" w:rsidRDefault="000C3FA7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Настоящее Положение определяет порядок проведения Конкурса на лучшее новогоднее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ормление </w:t>
      </w:r>
      <w:r w:rsidR="006E7FCC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садов зданий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омовладений, </w:t>
      </w:r>
      <w:r w:rsidR="006E7FCC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, организаций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рговых предприятий</w:t>
      </w:r>
      <w:r w:rsidR="006E7FCC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х форм собственности и прилегающих к ним территорий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положенных на территории Кильмезского городского поселения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- Конкурс).</w:t>
      </w:r>
    </w:p>
    <w:p w14:paraId="60539700" w14:textId="62EDC080" w:rsidR="00485F71" w:rsidRPr="000C3FA7" w:rsidRDefault="000C3FA7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Организаторами Конкурса являются </w:t>
      </w:r>
      <w:r w:rsidR="00B41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Кильмезского городского поселения, Кильмезская поселковая Дума; </w:t>
      </w:r>
    </w:p>
    <w:p w14:paraId="01D4C9C0" w14:textId="5CEFA847" w:rsidR="00485F71" w:rsidRPr="000C3FA7" w:rsidRDefault="00B41870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Конкурс на лучшее новогоднее оформление фасадов зданий, 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мовладений,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, организаций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рговых предприятий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х форм собственности проводится с целью создания праздничной атмосферы для жителей и гостей в предновогодние дни, новогодние и рождественские праздники, повышения эстетической культуры населения.</w:t>
      </w:r>
    </w:p>
    <w:p w14:paraId="5B4C69B2" w14:textId="79245864" w:rsidR="00485F71" w:rsidRPr="000C3FA7" w:rsidRDefault="00B41870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Задачи Конкурса:</w:t>
      </w:r>
    </w:p>
    <w:p w14:paraId="1D7FAC2F" w14:textId="38EF78D9" w:rsidR="00485F71" w:rsidRPr="000C3FA7" w:rsidRDefault="00485F71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лучшение качества художественного оформления и благоустройства </w:t>
      </w:r>
      <w:r w:rsidR="00B41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льмезского городского поселения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овогодним праздникам.</w:t>
      </w:r>
    </w:p>
    <w:p w14:paraId="45FD3B60" w14:textId="395E4B6C" w:rsidR="00485F71" w:rsidRPr="000C3FA7" w:rsidRDefault="00485F71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держка и развитие новых форм дизайнерских решений в оформлении зданий и территории</w:t>
      </w:r>
      <w:r w:rsidR="00B41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1EDBA379" w14:textId="31C4231D" w:rsidR="00485F71" w:rsidRPr="000C3FA7" w:rsidRDefault="00485F71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влечение к участию в работе по праздничному новогоднему 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лению организаций всех форм собственности, индивидуальных предпринимателей и населения.</w:t>
      </w:r>
    </w:p>
    <w:p w14:paraId="6B1B2B60" w14:textId="77777777" w:rsidR="00485F71" w:rsidRPr="000C3FA7" w:rsidRDefault="00485F71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творческой и общественной активности населения.</w:t>
      </w:r>
    </w:p>
    <w:p w14:paraId="0C5BFA97" w14:textId="77777777" w:rsidR="00485F71" w:rsidRPr="000C3FA7" w:rsidRDefault="00485F71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Конкурс проводится по следующим номинациям:</w:t>
      </w:r>
    </w:p>
    <w:p w14:paraId="3FA917F2" w14:textId="77777777" w:rsidR="00485F71" w:rsidRPr="000C3FA7" w:rsidRDefault="00BF4570" w:rsidP="006E7FC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овогодний серпантин» - световое оформление фасадов зданий, деревьев, ограждений с возможным использованием елочных украшений (игрушек, мишуры, лент и др.) государственных и муниципальных учреждений, индивидуальных предпринимателей;</w:t>
      </w:r>
    </w:p>
    <w:p w14:paraId="408BFB9B" w14:textId="77777777" w:rsidR="00485F71" w:rsidRPr="000C3FA7" w:rsidRDefault="00BF45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й новогодний дом» - оформление усадьбы;</w:t>
      </w:r>
    </w:p>
    <w:p w14:paraId="1C57463F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63E67876" w14:textId="77777777" w:rsidR="003D68CA" w:rsidRDefault="003D68CA" w:rsidP="003D68CA">
      <w:pPr>
        <w:pStyle w:val="a3"/>
        <w:shd w:val="clear" w:color="auto" w:fill="FFFFFF"/>
        <w:spacing w:after="0" w:line="336" w:lineRule="atLeast"/>
        <w:ind w:left="362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5A605B8" w14:textId="77777777" w:rsidR="003D68CA" w:rsidRDefault="003D68CA" w:rsidP="003D68CA">
      <w:pPr>
        <w:pStyle w:val="a3"/>
        <w:shd w:val="clear" w:color="auto" w:fill="FFFFFF"/>
        <w:spacing w:after="0" w:line="336" w:lineRule="atLeast"/>
        <w:ind w:left="362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A4176B1" w14:textId="77777777" w:rsidR="003D68CA" w:rsidRDefault="003D68CA" w:rsidP="003D68CA">
      <w:pPr>
        <w:pStyle w:val="a3"/>
        <w:shd w:val="clear" w:color="auto" w:fill="FFFFFF"/>
        <w:spacing w:after="0" w:line="336" w:lineRule="atLeast"/>
        <w:ind w:left="362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B2EAFA8" w14:textId="720BF983" w:rsidR="00485F71" w:rsidRPr="003D68CA" w:rsidRDefault="00485F71" w:rsidP="003D68CA">
      <w:pPr>
        <w:pStyle w:val="a3"/>
        <w:numPr>
          <w:ilvl w:val="0"/>
          <w:numId w:val="5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6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ники Конкурса</w:t>
      </w:r>
    </w:p>
    <w:p w14:paraId="6CFF2A0C" w14:textId="77777777" w:rsidR="00B41870" w:rsidRPr="00B41870" w:rsidRDefault="00B41870" w:rsidP="00B41870">
      <w:pPr>
        <w:pStyle w:val="a3"/>
        <w:shd w:val="clear" w:color="auto" w:fill="FFFFFF"/>
        <w:spacing w:after="0" w:line="336" w:lineRule="atLeast"/>
        <w:ind w:left="108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915B8E4" w14:textId="036953D3" w:rsidR="00485F71" w:rsidRPr="000C3FA7" w:rsidRDefault="00B418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Участниками Конкурса являются </w:t>
      </w:r>
      <w:r w:rsidR="006E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поселка, организации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, торговые предприятия всех форм собственности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оженные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льмезского городского поселения  </w:t>
      </w:r>
    </w:p>
    <w:p w14:paraId="4162DC25" w14:textId="7A404F94" w:rsidR="00485F71" w:rsidRPr="000C3FA7" w:rsidRDefault="00B418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Участники конкурса могут участвовать в нескольких номинациях.</w:t>
      </w:r>
    </w:p>
    <w:p w14:paraId="08A43EB4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00628E7" w14:textId="4898A501" w:rsidR="00485F71" w:rsidRPr="00493B95" w:rsidRDefault="00485F71" w:rsidP="003D68CA">
      <w:pPr>
        <w:pStyle w:val="a3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336" w:lineRule="atLeast"/>
        <w:ind w:left="3119" w:hanging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3B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и проведение Конкурса</w:t>
      </w:r>
    </w:p>
    <w:p w14:paraId="4F1A7B79" w14:textId="77777777" w:rsidR="00B41870" w:rsidRPr="00B41870" w:rsidRDefault="00B41870" w:rsidP="00B41870">
      <w:pPr>
        <w:pStyle w:val="a3"/>
        <w:shd w:val="clear" w:color="auto" w:fill="FFFFFF"/>
        <w:spacing w:after="0" w:line="336" w:lineRule="atLeast"/>
        <w:ind w:left="108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3E6A592" w14:textId="2D3CFE05" w:rsidR="00253936" w:rsidRPr="000C3FA7" w:rsidRDefault="00253936" w:rsidP="0025393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3.1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онкурс проводи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иод с 16 декабря по 31 декабр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его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14:paraId="426A9267" w14:textId="635E1A98" w:rsidR="00253936" w:rsidRPr="000C3FA7" w:rsidRDefault="00253936" w:rsidP="0025393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Заявки для участия в Конкурсе, согласно Приложения к Положению, принимаются в администрации Кильмезского поселения по адресу: пгт.</w:t>
      </w:r>
      <w:r w:rsidR="0054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льмезь, ул.</w:t>
      </w:r>
      <w:r w:rsidR="0054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ская,</w:t>
      </w:r>
      <w:r w:rsidR="0054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4а, тел. 2-13-70.</w:t>
      </w:r>
    </w:p>
    <w:p w14:paraId="020AE3A6" w14:textId="2E59CA66" w:rsidR="00253936" w:rsidRDefault="00253936" w:rsidP="0025393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Комиссия в период с 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абря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F74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4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кабря </w:t>
      </w:r>
      <w:r w:rsidR="00B52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осмотр всех зданий, территорий участников конкурса с применением кино- и (или) фотосъемки, для определения результатов</w:t>
      </w:r>
      <w:r w:rsidR="00B41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14:paraId="6D0B43DC" w14:textId="32C3F03D" w:rsidR="00485F71" w:rsidRPr="000C3FA7" w:rsidRDefault="00253936" w:rsidP="0025393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41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Критерии оценки конкурса</w:t>
      </w:r>
    </w:p>
    <w:p w14:paraId="6437521F" w14:textId="7AF6A5A8" w:rsidR="00485F71" w:rsidRPr="000C3FA7" w:rsidRDefault="00B41870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1. Критерии оценки номинации «Новогодний серпантин» -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учреждений, 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говых предприятий всех форм собственности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39564B33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ответствие требованиям номинации;</w:t>
      </w:r>
    </w:p>
    <w:p w14:paraId="3E8FB87F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ответствие стиля оформления новогодней тематике;</w:t>
      </w:r>
    </w:p>
    <w:p w14:paraId="2AA5B93A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14:paraId="32BFBEC9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динство стиля оформления;</w:t>
      </w:r>
    </w:p>
    <w:p w14:paraId="01070143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целостность композиции;</w:t>
      </w:r>
    </w:p>
    <w:p w14:paraId="04C80B76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ригинальность решений;</w:t>
      </w:r>
    </w:p>
    <w:p w14:paraId="096C501D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художественная и эстетическая зрелищность;</w:t>
      </w:r>
    </w:p>
    <w:p w14:paraId="1B4A27E3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ение нестандартных творческих и технических решений;</w:t>
      </w:r>
    </w:p>
    <w:p w14:paraId="06E8DE48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спользование современных технологий светового оформления;</w:t>
      </w:r>
    </w:p>
    <w:p w14:paraId="278B80B7" w14:textId="60BF6823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D5ABF2" w14:textId="00CDDCCF" w:rsidR="00485F71" w:rsidRPr="000C3FA7" w:rsidRDefault="00B41870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</w:t>
      </w:r>
      <w:r w:rsidR="003D6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ритерии оценки номинации «Мой новогодний дом» - оформление 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овладения(усадьбы)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93236FB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ригинальность идеи;</w:t>
      </w:r>
    </w:p>
    <w:p w14:paraId="167433BF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ение нестандартных творческих и технических решений;</w:t>
      </w:r>
    </w:p>
    <w:p w14:paraId="02F1E3E8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спользование современных технологий светового оформления;</w:t>
      </w:r>
    </w:p>
    <w:p w14:paraId="14C0F3A1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нитарно-техническое состояние объекта и прилегающей к нему территории;</w:t>
      </w:r>
    </w:p>
    <w:p w14:paraId="494F31BF" w14:textId="77777777" w:rsidR="00485F71" w:rsidRPr="000C3FA7" w:rsidRDefault="00485F71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наличие новогодней ёлки и (или) снежных скульптур, зимней горки и др.</w:t>
      </w:r>
    </w:p>
    <w:p w14:paraId="7E343716" w14:textId="77777777" w:rsidR="009006AC" w:rsidRPr="000C3FA7" w:rsidRDefault="009006AC" w:rsidP="00446B0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D8A7E2E" w14:textId="02ABDE17" w:rsidR="00485F71" w:rsidRPr="00B41870" w:rsidRDefault="00485F71" w:rsidP="003D68CA">
      <w:pPr>
        <w:pStyle w:val="a3"/>
        <w:numPr>
          <w:ilvl w:val="0"/>
          <w:numId w:val="5"/>
        </w:numPr>
        <w:shd w:val="clear" w:color="auto" w:fill="FFFFFF"/>
        <w:spacing w:after="0" w:line="336" w:lineRule="atLeast"/>
        <w:ind w:left="1276" w:hanging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418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 Конкурса и награждение победителей</w:t>
      </w:r>
    </w:p>
    <w:p w14:paraId="475428BE" w14:textId="77777777" w:rsidR="00B41870" w:rsidRPr="00B41870" w:rsidRDefault="00B41870" w:rsidP="00446B01">
      <w:pPr>
        <w:pStyle w:val="a3"/>
        <w:shd w:val="clear" w:color="auto" w:fill="FFFFFF"/>
        <w:spacing w:after="0" w:line="336" w:lineRule="atLeast"/>
        <w:ind w:left="108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51761DC" w14:textId="13E5780C" w:rsidR="00485F71" w:rsidRPr="000C3FA7" w:rsidRDefault="00B418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Подведение итогов Конкурса осуществляется на заседании комиссии по подведению итогов Конкурса </w:t>
      </w:r>
      <w:r w:rsidR="00F74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</w:t>
      </w:r>
      <w:r w:rsidR="009006AC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B52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253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нваря </w:t>
      </w:r>
      <w:r w:rsidR="00B52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6 года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D1202C6" w14:textId="47E693AE" w:rsidR="00485F71" w:rsidRPr="000C3FA7" w:rsidRDefault="00B418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14:paraId="77013533" w14:textId="1DC20A81" w:rsidR="00485F71" w:rsidRPr="000C3FA7" w:rsidRDefault="00B4187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9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Победители Конкурса в каждой номинации награждаются ценными подарками и дипломами.</w:t>
      </w:r>
    </w:p>
    <w:p w14:paraId="72A02824" w14:textId="3C4ED814" w:rsidR="00DB413A" w:rsidRDefault="00485F71" w:rsidP="00485F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26497CB3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BCC02F5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48CA548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9313CF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DB30D1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EA6C052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CF9F414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2D86CB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A266AE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5A4F348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3586B0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B7D042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1BB1875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780F3F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9DF4263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691839C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9978EDF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63443F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96A96DA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9775D8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7027EC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D07F6E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B38B12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E65A1F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C523C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7746A4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5EAA696" w14:textId="77777777" w:rsidR="005436BE" w:rsidRDefault="005436BE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4C8DA8B" w14:textId="55DDB80D" w:rsidR="00485F71" w:rsidRPr="000C3FA7" w:rsidRDefault="003D68CA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ложение </w:t>
      </w:r>
    </w:p>
    <w:p w14:paraId="4874DA57" w14:textId="77777777" w:rsidR="00485F71" w:rsidRPr="000C3FA7" w:rsidRDefault="00485F71" w:rsidP="00485F71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ложению о проведении конкурса</w:t>
      </w:r>
    </w:p>
    <w:p w14:paraId="45E91F43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A9EFDB4" w14:textId="77777777" w:rsidR="00446B01" w:rsidRPr="00446B0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явка </w:t>
      </w:r>
    </w:p>
    <w:p w14:paraId="1B611726" w14:textId="5D2474BA" w:rsidR="00485F71" w:rsidRPr="00446B0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участие в конкурсе</w:t>
      </w:r>
    </w:p>
    <w:p w14:paraId="76C1BD0E" w14:textId="77777777" w:rsidR="00485F71" w:rsidRPr="00446B0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лучшее новогоднее оформление фасадов зданий,</w:t>
      </w:r>
    </w:p>
    <w:p w14:paraId="017EC165" w14:textId="77777777" w:rsidR="00485F71" w:rsidRPr="00446B0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реждений, организаций всех форм собственности</w:t>
      </w:r>
    </w:p>
    <w:p w14:paraId="76CDE42E" w14:textId="77777777" w:rsidR="00485F71" w:rsidRPr="00446B0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(или) прилегающих к ним территорий</w:t>
      </w:r>
    </w:p>
    <w:p w14:paraId="53B7A429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47218A0B" w14:textId="25909AEB" w:rsidR="00485F71" w:rsidRPr="000C3FA7" w:rsidRDefault="00DB413A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минации _____________________________________________________</w:t>
      </w:r>
    </w:p>
    <w:p w14:paraId="6CB996F8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6E1932B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 _________________________________________________________</w:t>
      </w:r>
    </w:p>
    <w:p w14:paraId="36D7A1D4" w14:textId="77777777" w:rsidR="00485F71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менование предприятия, учреждения, Ф.И.О. участника, </w:t>
      </w:r>
    </w:p>
    <w:p w14:paraId="4091AB3A" w14:textId="77777777" w:rsidR="00DB413A" w:rsidRDefault="00DB413A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51D7855" w14:textId="77777777" w:rsidR="00DB413A" w:rsidRDefault="00DB413A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DB413A" w14:paraId="4601262B" w14:textId="77777777" w:rsidTr="00DB413A">
        <w:tc>
          <w:tcPr>
            <w:tcW w:w="846" w:type="dxa"/>
          </w:tcPr>
          <w:p w14:paraId="1932D22B" w14:textId="7BB6D785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6" w:type="dxa"/>
          </w:tcPr>
          <w:p w14:paraId="4DB56BCD" w14:textId="07B5E289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положения (адрес) объекта(домовладения) конкурса</w:t>
            </w:r>
          </w:p>
        </w:tc>
        <w:tc>
          <w:tcPr>
            <w:tcW w:w="2336" w:type="dxa"/>
          </w:tcPr>
          <w:p w14:paraId="43F56972" w14:textId="2525CC3D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337" w:type="dxa"/>
          </w:tcPr>
          <w:p w14:paraId="38DB0950" w14:textId="6C7A2ABB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актные данные (телефон)</w:t>
            </w:r>
          </w:p>
        </w:tc>
      </w:tr>
      <w:tr w:rsidR="00DB413A" w14:paraId="599F1BE9" w14:textId="77777777" w:rsidTr="00DB413A">
        <w:tc>
          <w:tcPr>
            <w:tcW w:w="846" w:type="dxa"/>
          </w:tcPr>
          <w:p w14:paraId="35220CE0" w14:textId="77777777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14:paraId="7654AB43" w14:textId="77777777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293B2AE5" w14:textId="77777777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4CF321D6" w14:textId="77777777" w:rsidR="00DB413A" w:rsidRDefault="00DB413A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EBDCC1F" w14:textId="77777777" w:rsidR="00444EDE" w:rsidRDefault="00444EDE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DE948EA" w14:textId="77777777" w:rsidR="00444EDE" w:rsidRDefault="00444EDE" w:rsidP="00485F71">
            <w:pPr>
              <w:spacing w:line="33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03D3D123" w14:textId="77777777" w:rsidR="00DB413A" w:rsidRDefault="00DB413A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D044241" w14:textId="77777777" w:rsidR="00DB413A" w:rsidRDefault="00DB413A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F292EE" w14:textId="424C8B71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4FB85C2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 участника (руководителя) _____________ ______________________</w:t>
      </w:r>
    </w:p>
    <w:p w14:paraId="20474064" w14:textId="0A2307F3" w:rsidR="00485F71" w:rsidRPr="000C3FA7" w:rsidRDefault="00DB413A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485F71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сшифровка)</w:t>
      </w:r>
    </w:p>
    <w:p w14:paraId="687DF8CB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43BE73FD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_____________________</w:t>
      </w:r>
    </w:p>
    <w:p w14:paraId="7C748E7E" w14:textId="77777777" w:rsidR="00485F71" w:rsidRPr="000C3FA7" w:rsidRDefault="00485F71" w:rsidP="00485F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E8A9A82" w14:textId="77777777" w:rsidR="00F02358" w:rsidRDefault="00446B01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747BA52B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A1C4AAE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0BD303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74B0161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0DB42C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CBA6CB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845610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185740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F1B3DA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60F7A1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B9ADD7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831F04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928508" w14:textId="77777777" w:rsidR="00F02358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C19F8C" w14:textId="0E19F3EC" w:rsidR="00446B01" w:rsidRPr="000C3FA7" w:rsidRDefault="00F02358" w:rsidP="00446B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</w:t>
      </w:r>
      <w:r w:rsidR="00446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ЕНО</w:t>
      </w:r>
    </w:p>
    <w:p w14:paraId="1712B646" w14:textId="7B8A6782" w:rsidR="00446B01" w:rsidRPr="000C3FA7" w:rsidRDefault="00446B01" w:rsidP="00446B0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</w:t>
      </w:r>
      <w:r w:rsidR="00F4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43E74AEF" w14:textId="77777777" w:rsidR="00446B01" w:rsidRDefault="00446B01" w:rsidP="00446B01">
      <w:pPr>
        <w:shd w:val="clear" w:color="auto" w:fill="FFFFFF"/>
        <w:tabs>
          <w:tab w:val="left" w:pos="5490"/>
        </w:tabs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Кильмезского городского</w:t>
      </w:r>
    </w:p>
    <w:p w14:paraId="1B3292CF" w14:textId="3B88DFEF" w:rsidR="00446B01" w:rsidRDefault="00446B01" w:rsidP="00446B0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поселения от </w:t>
      </w:r>
      <w:r w:rsidR="00F02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2</w:t>
      </w:r>
      <w:r w:rsidR="00F02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3</w:t>
      </w:r>
      <w:r w:rsidR="00F02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</w:p>
    <w:p w14:paraId="7E36DCD2" w14:textId="77777777" w:rsidR="00446B01" w:rsidRDefault="00446B01" w:rsidP="00446B0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78829AB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1F6B3CFD" w14:textId="77777777" w:rsidR="005436BE" w:rsidRDefault="005436BE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F2F7658" w14:textId="77777777" w:rsidR="005436BE" w:rsidRDefault="005436BE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DB36868" w14:textId="7ADBBFA5" w:rsidR="00485F71" w:rsidRPr="00446B01" w:rsidRDefault="00446B0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МИССИИ</w:t>
      </w:r>
    </w:p>
    <w:p w14:paraId="06B91BC0" w14:textId="77777777" w:rsidR="00485F71" w:rsidRPr="00446B01" w:rsidRDefault="00485F71" w:rsidP="00485F7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одведению итогов конкурса</w:t>
      </w:r>
    </w:p>
    <w:p w14:paraId="2C67FE47" w14:textId="4B2D4663" w:rsidR="00485F71" w:rsidRPr="00446B01" w:rsidRDefault="00485F71" w:rsidP="00F40B5C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6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лучшее новогоднее оформление </w:t>
      </w:r>
    </w:p>
    <w:p w14:paraId="2C92BB3E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490B768F" w14:textId="662013B4" w:rsidR="00446B01" w:rsidRDefault="00485F71" w:rsidP="00446B01">
      <w:pPr>
        <w:shd w:val="clear" w:color="auto" w:fill="FFFFFF"/>
        <w:tabs>
          <w:tab w:val="center" w:pos="4677"/>
        </w:tabs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4D30"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4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ЧАЛИНА</w:t>
      </w:r>
      <w:r w:rsidR="00446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       </w:t>
      </w:r>
      <w:r w:rsidR="00446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директор МКУ «Административно-хозяйственная</w:t>
      </w:r>
    </w:p>
    <w:p w14:paraId="6C5A6B24" w14:textId="5CA339A0" w:rsidR="00446B01" w:rsidRDefault="005436BE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а Николаевна</w:t>
      </w:r>
      <w:r w:rsidR="00446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лужба, председатель комиссии;</w:t>
      </w:r>
    </w:p>
    <w:p w14:paraId="2CF08FFD" w14:textId="77777777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841AFC" w14:textId="77777777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56A5AC2" w14:textId="08E27622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Члены комиссии:</w:t>
      </w:r>
    </w:p>
    <w:p w14:paraId="1386D387" w14:textId="048ED843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ИСУПОВА             - депутат Кильмезской поселковой Думы (по </w:t>
      </w:r>
    </w:p>
    <w:p w14:paraId="6C4892CC" w14:textId="7A149151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лия Мансуровна     согласованию)</w:t>
      </w:r>
    </w:p>
    <w:p w14:paraId="2A81455D" w14:textId="77777777" w:rsidR="003D68CA" w:rsidRDefault="00493B95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7AAFA3A0" w14:textId="0B4D2B42" w:rsidR="00493B95" w:rsidRDefault="00493B95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ОЛЬКОВА      - депутат Кильмезской поселковой Думы ( по</w:t>
      </w:r>
    </w:p>
    <w:p w14:paraId="6AE6D9D9" w14:textId="2728A5A1" w:rsidR="00493B95" w:rsidRDefault="00493B95" w:rsidP="00493B95">
      <w:pPr>
        <w:shd w:val="clear" w:color="auto" w:fill="FFFFFF"/>
        <w:tabs>
          <w:tab w:val="left" w:pos="2685"/>
        </w:tabs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га Михайл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согласованию)</w:t>
      </w:r>
    </w:p>
    <w:p w14:paraId="2EB03FB2" w14:textId="77777777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8C284E" w14:textId="5D66C7BC" w:rsidR="00446B01" w:rsidRDefault="00493B95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6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ЯЛИНА                 -  гл.специалист администрации Кильмезского</w:t>
      </w:r>
    </w:p>
    <w:p w14:paraId="6A3B9FEA" w14:textId="29161625" w:rsidR="00446B01" w:rsidRDefault="00446B01" w:rsidP="00446B01">
      <w:pPr>
        <w:shd w:val="clear" w:color="auto" w:fill="FFFFFF"/>
        <w:tabs>
          <w:tab w:val="left" w:pos="2700"/>
        </w:tabs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ина Леонид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городского поселения по работе с населением</w:t>
      </w:r>
    </w:p>
    <w:p w14:paraId="1AEDCAE7" w14:textId="77777777" w:rsidR="00446B01" w:rsidRDefault="00446B0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981651" w14:textId="4B09649E" w:rsidR="00446B01" w:rsidRDefault="00493B95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6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ЗУЛОВА             - депутат Кильмезской поселковой Думы (по </w:t>
      </w:r>
    </w:p>
    <w:p w14:paraId="4BF1193D" w14:textId="3B3DB2BA" w:rsidR="00446B01" w:rsidRDefault="00446B01" w:rsidP="00446B01">
      <w:pPr>
        <w:shd w:val="clear" w:color="auto" w:fill="FFFFFF"/>
        <w:tabs>
          <w:tab w:val="left" w:pos="3060"/>
        </w:tabs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рида Муллаяровна</w:t>
      </w:r>
      <w:r w:rsidR="00F4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анию)</w:t>
      </w:r>
    </w:p>
    <w:p w14:paraId="1425FE03" w14:textId="73C875C1" w:rsidR="00485F71" w:rsidRPr="000C3FA7" w:rsidRDefault="00834D30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</w:p>
    <w:p w14:paraId="7D34EF5E" w14:textId="77777777" w:rsidR="00485F71" w:rsidRPr="000C3FA7" w:rsidRDefault="00485F71" w:rsidP="00485F7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2CFE47A" w14:textId="77777777" w:rsidR="00485F71" w:rsidRPr="000C3FA7" w:rsidRDefault="00485F71" w:rsidP="00485F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D1BED" w14:textId="77777777" w:rsidR="00485F71" w:rsidRPr="000C3FA7" w:rsidRDefault="00485F71" w:rsidP="00485F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51376" w14:textId="77777777" w:rsidR="00485F71" w:rsidRPr="000C3FA7" w:rsidRDefault="00485F71" w:rsidP="00485F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E870D5" w14:textId="77777777" w:rsidR="00485F71" w:rsidRPr="000C3FA7" w:rsidRDefault="00485F71" w:rsidP="005C36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D627D" w14:textId="77777777" w:rsidR="00485F71" w:rsidRPr="000C3FA7" w:rsidRDefault="00485F71" w:rsidP="005C36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F81758" w14:textId="77777777" w:rsidR="00485F71" w:rsidRPr="000C3FA7" w:rsidRDefault="00485F71" w:rsidP="005C36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A4852E" w14:textId="77777777" w:rsidR="00485F71" w:rsidRPr="000C3FA7" w:rsidRDefault="00485F71" w:rsidP="005C36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5F314" w14:textId="77777777" w:rsidR="00485F71" w:rsidRPr="000C3FA7" w:rsidRDefault="00485F71" w:rsidP="005C36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85F71" w:rsidRPr="000C3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76067"/>
    <w:multiLevelType w:val="hybridMultilevel"/>
    <w:tmpl w:val="E6FE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1D0"/>
    <w:multiLevelType w:val="hybridMultilevel"/>
    <w:tmpl w:val="222E8158"/>
    <w:lvl w:ilvl="0" w:tplc="6D8CF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3F10"/>
    <w:multiLevelType w:val="hybridMultilevel"/>
    <w:tmpl w:val="4214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BD3"/>
    <w:multiLevelType w:val="hybridMultilevel"/>
    <w:tmpl w:val="B748D33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 w15:restartNumberingAfterBreak="0">
    <w:nsid w:val="50B44DB2"/>
    <w:multiLevelType w:val="hybridMultilevel"/>
    <w:tmpl w:val="7A7A2480"/>
    <w:lvl w:ilvl="0" w:tplc="73CE0FFC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608925627">
    <w:abstractNumId w:val="2"/>
  </w:num>
  <w:num w:numId="2" w16cid:durableId="1015420976">
    <w:abstractNumId w:val="1"/>
  </w:num>
  <w:num w:numId="3" w16cid:durableId="699476787">
    <w:abstractNumId w:val="0"/>
  </w:num>
  <w:num w:numId="4" w16cid:durableId="1909723680">
    <w:abstractNumId w:val="3"/>
  </w:num>
  <w:num w:numId="5" w16cid:durableId="1960799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97"/>
    <w:rsid w:val="000C3FA7"/>
    <w:rsid w:val="001379B3"/>
    <w:rsid w:val="001402E0"/>
    <w:rsid w:val="001C7D36"/>
    <w:rsid w:val="001D48B9"/>
    <w:rsid w:val="002112D5"/>
    <w:rsid w:val="00253936"/>
    <w:rsid w:val="0029424E"/>
    <w:rsid w:val="002D38C8"/>
    <w:rsid w:val="003D68CA"/>
    <w:rsid w:val="00444EDE"/>
    <w:rsid w:val="00446B01"/>
    <w:rsid w:val="00485F71"/>
    <w:rsid w:val="00493B95"/>
    <w:rsid w:val="004A0197"/>
    <w:rsid w:val="005077CF"/>
    <w:rsid w:val="005436BE"/>
    <w:rsid w:val="005705AC"/>
    <w:rsid w:val="00591450"/>
    <w:rsid w:val="005C364E"/>
    <w:rsid w:val="005D3CD7"/>
    <w:rsid w:val="00686BD9"/>
    <w:rsid w:val="006E7FCC"/>
    <w:rsid w:val="006F719C"/>
    <w:rsid w:val="007429B1"/>
    <w:rsid w:val="007D1241"/>
    <w:rsid w:val="00834D30"/>
    <w:rsid w:val="008F2BB7"/>
    <w:rsid w:val="009006AC"/>
    <w:rsid w:val="00917671"/>
    <w:rsid w:val="009F5E04"/>
    <w:rsid w:val="00A739D4"/>
    <w:rsid w:val="00A73D64"/>
    <w:rsid w:val="00B41870"/>
    <w:rsid w:val="00B52341"/>
    <w:rsid w:val="00BA2D42"/>
    <w:rsid w:val="00BF4570"/>
    <w:rsid w:val="00C77303"/>
    <w:rsid w:val="00C9321B"/>
    <w:rsid w:val="00D207A3"/>
    <w:rsid w:val="00DB3832"/>
    <w:rsid w:val="00DB413A"/>
    <w:rsid w:val="00E6345E"/>
    <w:rsid w:val="00F02358"/>
    <w:rsid w:val="00F40B5C"/>
    <w:rsid w:val="00F7454C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AD22"/>
  <w15:docId w15:val="{AC868911-631A-41AA-A6BC-FE74C2E8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9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145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36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364E"/>
    <w:rPr>
      <w:rFonts w:ascii="Consolas" w:hAnsi="Consolas"/>
      <w:sz w:val="20"/>
      <w:szCs w:val="20"/>
    </w:rPr>
  </w:style>
  <w:style w:type="table" w:styleId="a7">
    <w:name w:val="Table Grid"/>
    <w:basedOn w:val="a1"/>
    <w:uiPriority w:val="59"/>
    <w:rsid w:val="00DB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9CEB-90C4-4A3A-80BC-D362131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ЖЕКААА!!!</dc:creator>
  <cp:lastModifiedBy>Специалист</cp:lastModifiedBy>
  <cp:revision>4</cp:revision>
  <cp:lastPrinted>2024-12-16T05:21:00Z</cp:lastPrinted>
  <dcterms:created xsi:type="dcterms:W3CDTF">2025-12-16T13:27:00Z</dcterms:created>
  <dcterms:modified xsi:type="dcterms:W3CDTF">2025-12-16T13:37:00Z</dcterms:modified>
</cp:coreProperties>
</file>